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0F9" w:rsidRPr="00CD0319" w:rsidP="00D74A9E" w14:paraId="1B26E0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20F9" w:rsidRPr="00CD0319" w:rsidP="00D74A9E" w14:paraId="3D6C59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20F9" w:rsidP="00D74A9E" w14:paraId="009F88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20F9" w:rsidP="00B33F12" w14:paraId="0356C4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ctóri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2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6020F9" w:rsidP="001B76A4" w14:paraId="32B1A9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020F9" w:rsidP="00C709B1" w14:paraId="64B30D3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20F9" w:rsidP="00D74A9E" w14:paraId="440F2C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20F9" w:rsidRPr="00CD0319" w:rsidP="00D74A9E" w14:paraId="15222C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020F9" w:rsidP="00D74A9E" w14:paraId="5B01F3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0F9" w:rsidP="00D74A9E" w14:paraId="74E28A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0F9" w:rsidP="00D74A9E" w14:paraId="31DDE9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0F9" w:rsidRPr="00CD0319" w:rsidP="00D74A9E" w14:paraId="29630F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0F9" w:rsidRPr="00CD0319" w:rsidP="00D74A9E" w14:paraId="5847E7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20F9" w:rsidP="00F8578D" w14:paraId="5990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20F9" w:rsidP="00F8578D" w14:paraId="073956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020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020F9" w:rsidRPr="00F8578D" w:rsidP="00F8578D" w14:paraId="3DB7B9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020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0F9" w14:paraId="7C8103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0F9" w:rsidRPr="006D1E9A" w:rsidP="006D1E9A" w14:paraId="409238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0865389" name="Conector reto 8308653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08653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20F9" w:rsidRPr="006D1E9A" w:rsidP="006D1E9A" w14:paraId="448334E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0F9" w14:paraId="1E1244B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33EA8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43BFD4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C7190B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E22D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0F9" w:rsidRPr="006D1E9A" w:rsidP="006D1E9A" w14:paraId="5F296EE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34864881" name="Agrupar 10348648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75484140" name="Forma Livre: Forma 17754841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2586158" name="Forma Livre: Forma 153258615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89629045" name="Forma Livre: Forma 38962904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34864881" o:spid="_x0000_s2049" style="width:595.1pt;height:808.7pt;margin-top:0.2pt;margin-left:-68.95pt;position:absolute;z-index:-251650048" coordsize="75577,102703">
              <v:shape id="Forma Livre: Forma 17754841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3258615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8962904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10275330" name="Imagem 61027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B0DB6F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1936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0174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020F9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1:00Z</dcterms:created>
  <dcterms:modified xsi:type="dcterms:W3CDTF">2024-06-10T12:42:00Z</dcterms:modified>
</cp:coreProperties>
</file>